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钢笔行书帖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钢笔行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59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毛泽东诗词钢笔行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